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95C69" w:rsidTr="00195C69">
        <w:tc>
          <w:tcPr>
            <w:tcW w:w="4889" w:type="dxa"/>
          </w:tcPr>
          <w:p w:rsidR="00195C69" w:rsidRDefault="00195C69" w:rsidP="00C45AE7">
            <w:pPr>
              <w:keepNext/>
              <w:keepLines/>
              <w:widowControl w:val="0"/>
              <w:tabs>
                <w:tab w:val="left" w:pos="1985"/>
              </w:tabs>
              <w:jc w:val="center"/>
            </w:pPr>
          </w:p>
        </w:tc>
        <w:tc>
          <w:tcPr>
            <w:tcW w:w="4889" w:type="dxa"/>
          </w:tcPr>
          <w:p w:rsidR="00EC738B" w:rsidRDefault="00EC738B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All’Agenzia delle Entrate – Direzione Regionale della Puglia – Ufficio Risorse Material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Via Giovanni Amendola, 201/7 – 70126 BAR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 w:rsidRPr="00195C69">
              <w:rPr>
                <w:rStyle w:val="Enfasigrassetto"/>
                <w:b w:val="0"/>
              </w:rPr>
              <w:t>PEC:</w:t>
            </w:r>
            <w:r>
              <w:rPr>
                <w:rStyle w:val="Enfasigrassetto"/>
              </w:rPr>
              <w:t xml:space="preserve"> </w:t>
            </w:r>
            <w:hyperlink r:id="rId8" w:history="1">
              <w:r w:rsidRPr="005D1A7D">
                <w:rPr>
                  <w:rStyle w:val="Collegamentoipertestuale"/>
                </w:rPr>
                <w:t>dr.puglia.gtpec@pce.agenziaentrate.it</w:t>
              </w:r>
            </w:hyperlink>
          </w:p>
        </w:tc>
      </w:tr>
    </w:tbl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1250EB" w:rsidRDefault="006B0F1C" w:rsidP="00FA6DF8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 xml:space="preserve">Avviso di cessione gratuita dei beni mobili </w:t>
      </w:r>
      <w:r w:rsidR="00FA6DF8">
        <w:rPr>
          <w:rFonts w:ascii="Times New Roman" w:hAnsi="Times New Roman"/>
          <w:sz w:val="26"/>
          <w:szCs w:val="26"/>
        </w:rPr>
        <w:t>“</w:t>
      </w:r>
      <w:r w:rsidRPr="006B0F1C">
        <w:rPr>
          <w:rFonts w:ascii="Times New Roman" w:hAnsi="Times New Roman"/>
          <w:sz w:val="26"/>
          <w:szCs w:val="26"/>
        </w:rPr>
        <w:t>fuori uso</w:t>
      </w:r>
      <w:r w:rsidR="00FA6DF8">
        <w:rPr>
          <w:rFonts w:ascii="Times New Roman" w:hAnsi="Times New Roman"/>
          <w:sz w:val="26"/>
          <w:szCs w:val="26"/>
        </w:rPr>
        <w:t>”</w:t>
      </w:r>
      <w:r w:rsidRPr="006B0F1C">
        <w:rPr>
          <w:rFonts w:ascii="Times New Roman" w:hAnsi="Times New Roman"/>
          <w:sz w:val="26"/>
          <w:szCs w:val="26"/>
        </w:rPr>
        <w:t xml:space="preserve"> dell’Agenzia delle Entrate – </w:t>
      </w:r>
      <w:r w:rsidR="001250EB">
        <w:rPr>
          <w:rFonts w:ascii="Times New Roman" w:hAnsi="Times New Roman"/>
          <w:sz w:val="26"/>
          <w:szCs w:val="26"/>
        </w:rPr>
        <w:t>Direzione Provinciale di Lecce</w:t>
      </w:r>
    </w:p>
    <w:p w:rsidR="00D2442E" w:rsidRDefault="00D2442E" w:rsidP="00D2442E"/>
    <w:p w:rsidR="00FA6DF8" w:rsidRPr="00D2442E" w:rsidRDefault="00FA6DF8" w:rsidP="00D2442E">
      <w:bookmarkStart w:id="0" w:name="_GoBack"/>
      <w:bookmarkEnd w:id="0"/>
    </w:p>
    <w:p w:rsidR="006B0F1C" w:rsidRP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RICHIESTA </w:t>
      </w:r>
      <w:r w:rsidRPr="006B0F1C">
        <w:rPr>
          <w:rFonts w:ascii="Times New Roman" w:hAnsi="Times New Roman"/>
          <w:sz w:val="26"/>
          <w:szCs w:val="26"/>
        </w:rPr>
        <w:t>DI ASSEGNAZIONE</w:t>
      </w:r>
      <w:r>
        <w:rPr>
          <w:rFonts w:ascii="Times New Roman" w:hAnsi="Times New Roman"/>
          <w:sz w:val="26"/>
          <w:szCs w:val="26"/>
        </w:rPr>
        <w:t xml:space="preserve"> BENI</w:t>
      </w: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AE73D9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l sottoscritto ………………………………………………………………………………………...,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codice fiscale </w:t>
      </w:r>
      <w:r w:rsidRPr="008F6544">
        <w:t>………………………………………</w:t>
      </w:r>
      <w:r>
        <w:t>……………..</w:t>
      </w:r>
      <w:r w:rsidRPr="008F6544">
        <w:t>……………………</w:t>
      </w:r>
      <w:r>
        <w:t>………….</w:t>
      </w:r>
      <w:r w:rsidRPr="008F6544">
        <w:t>…</w:t>
      </w:r>
      <w:r>
        <w:t xml:space="preserve">,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n qualità di ………………………………………………………………………………………</w:t>
      </w:r>
      <w:r w:rsidR="00CC34C7">
        <w:t>.</w:t>
      </w:r>
      <w:r w:rsidRPr="008F6544">
        <w:t>…..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195C6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dell’Ente </w:t>
      </w:r>
      <w:r w:rsidR="00AE73D9" w:rsidRPr="008F6544">
        <w:t xml:space="preserve"> ………………………………………………</w:t>
      </w:r>
      <w:r w:rsidRPr="008F6544">
        <w:t>………….</w:t>
      </w:r>
      <w:r w:rsidR="00AE73D9" w:rsidRPr="008F6544">
        <w:t>………………………………….,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</w:p>
    <w:p w:rsidR="004350D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codice fiscale </w:t>
      </w:r>
      <w:r w:rsidR="00195C69" w:rsidRPr="008F6544">
        <w:t xml:space="preserve">dell’Ente </w:t>
      </w:r>
      <w:r w:rsidRPr="008F6544">
        <w:t>……</w:t>
      </w:r>
      <w:r w:rsidR="00195C69" w:rsidRPr="008F6544">
        <w:t>…………………………</w:t>
      </w:r>
      <w:r w:rsidRPr="008F6544">
        <w:t>………</w:t>
      </w:r>
      <w:r w:rsidR="00CC34C7">
        <w:t>……………..</w:t>
      </w:r>
      <w:r w:rsidRPr="008F6544">
        <w:t>……………………</w:t>
      </w:r>
      <w:r w:rsidR="00CC34C7">
        <w:t>.</w:t>
      </w:r>
      <w:r w:rsidRPr="008F6544">
        <w:t xml:space="preserve">…,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recapiti dell’Ente: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e-mail ………………………………………………………………………………………………...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tel. ……………………………………………; fax …………………………………………………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PEC …………………………………………………………………………………….……………..</w:t>
      </w: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F96153" w:rsidRDefault="00F96153" w:rsidP="008F6544">
      <w:pPr>
        <w:pStyle w:val="sche4"/>
        <w:tabs>
          <w:tab w:val="left" w:leader="dot" w:pos="88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F6544" w:rsidRPr="007856D9" w:rsidRDefault="008F6544" w:rsidP="008F6544">
      <w:pPr>
        <w:pStyle w:val="sche4"/>
        <w:tabs>
          <w:tab w:val="left" w:leader="dot" w:pos="88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856D9">
        <w:rPr>
          <w:rFonts w:ascii="Times New Roman" w:hAnsi="Times New Roman" w:cs="Times New Roman"/>
          <w:b/>
          <w:bCs/>
          <w:sz w:val="24"/>
          <w:szCs w:val="24"/>
          <w:lang w:val="it-IT"/>
        </w:rPr>
        <w:t>C H I E D E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02133E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40617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856D9">
        <w:rPr>
          <w:rFonts w:ascii="Times New Roman" w:hAnsi="Times New Roman" w:cs="Times New Roman"/>
          <w:sz w:val="24"/>
          <w:szCs w:val="24"/>
          <w:lang w:val="it-IT"/>
        </w:rPr>
        <w:t>partecipare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 procedura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dicata in oggetto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 tal fine, consapevole delle sanzioni previste dagli artt. 75 e 76 del D.P.R. 28.12.2000 n. 445 per le ipotesi di falsità in atti e dichiarazioni mendaci,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i sensi e per gli effetti degli artt. 46 e 47 D.P.R. n. 445/2000</w:t>
      </w: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lastRenderedPageBreak/>
        <w:t>DICHIARA</w:t>
      </w:r>
    </w:p>
    <w:p w:rsidR="00EC738B" w:rsidRDefault="00EC738B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8F6544" w:rsidP="006B0F1C">
      <w:pPr>
        <w:keepNext/>
        <w:keepLines/>
        <w:widowControl w:val="0"/>
        <w:tabs>
          <w:tab w:val="left" w:pos="1985"/>
        </w:tabs>
        <w:jc w:val="both"/>
      </w:pPr>
      <w:r>
        <w:t>c</w:t>
      </w:r>
      <w:r w:rsidR="006B0F1C" w:rsidRPr="006B0F1C">
        <w:t xml:space="preserve">he l’Ente </w:t>
      </w:r>
      <w:r w:rsidR="006B0F1C">
        <w:t>sopra indicato rientra in una delle categorie ammesse a partecipare alla procedura in oggetto, e più precisamente (barrare con una X):</w:t>
      </w:r>
    </w:p>
    <w:p w:rsidR="00EC738B" w:rsidRDefault="00EC738B" w:rsidP="006B0F1C">
      <w:pPr>
        <w:keepNext/>
        <w:keepLines/>
        <w:widowControl w:val="0"/>
        <w:tabs>
          <w:tab w:val="left" w:pos="1985"/>
        </w:tabs>
        <w:jc w:val="both"/>
      </w:pP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8819"/>
      </w:tblGrid>
      <w:tr w:rsidR="006B0F1C" w:rsidTr="006B0F1C">
        <w:tc>
          <w:tcPr>
            <w:tcW w:w="534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Enti Pubblici (scuole, enti locali, strutture sanitarie, forze dell’ordine)</w:t>
            </w:r>
          </w:p>
        </w:tc>
      </w:tr>
      <w:tr w:rsidR="006B0F1C" w:rsidTr="006B0F1C">
        <w:tc>
          <w:tcPr>
            <w:tcW w:w="534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Organismi di volontariato di protezione civile iscritti negli appositi registri operanti in Italia ed all’estero per scopi umanitari</w:t>
            </w:r>
          </w:p>
        </w:tc>
      </w:tr>
      <w:tr w:rsidR="006B0F1C" w:rsidTr="006B0F1C">
        <w:tc>
          <w:tcPr>
            <w:tcW w:w="534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e Pubbliche Amministrazioni</w:t>
            </w:r>
          </w:p>
        </w:tc>
      </w:tr>
      <w:tr w:rsidR="006B0F1C" w:rsidTr="006B0F1C">
        <w:tc>
          <w:tcPr>
            <w:tcW w:w="534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i Enti no profit (ONLUS, Pro Loco, parrocchie, enti di promozione sociale)</w:t>
            </w:r>
          </w:p>
        </w:tc>
      </w:tr>
      <w:tr w:rsidR="006B0F1C" w:rsidTr="006B0F1C">
        <w:tc>
          <w:tcPr>
            <w:tcW w:w="534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244" w:type="dxa"/>
            <w:gridSpan w:val="2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 xml:space="preserve">Associazioni </w:t>
            </w:r>
            <w:r w:rsidRPr="006B0F1C">
              <w:t>appartenenti</w:t>
            </w:r>
            <w:r>
              <w:t xml:space="preserve"> ad almeno una delle seguenti categorie:</w:t>
            </w:r>
          </w:p>
        </w:tc>
      </w:tr>
      <w:tr w:rsidR="006B0F1C" w:rsidTr="006B0F1C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ssociazioni ed Enti iscritti nell’apposito registro associazioni</w:t>
            </w:r>
          </w:p>
        </w:tc>
      </w:tr>
      <w:tr w:rsidR="006B0F1C" w:rsidTr="006B0F1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Fondazioni e altre istituzioni di carattere pubblico o privato con personalità giuridica senza fini di lucro</w:t>
            </w:r>
          </w:p>
        </w:tc>
      </w:tr>
      <w:tr w:rsidR="006B0F1C" w:rsidTr="006B0F1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ssociazioni non riconosciute, di cui all’art. 36 del CC che siano dotate di proprio strumento statutario dal quale sia possibile desumere l’assenza di finalità lucrative</w:t>
            </w:r>
          </w:p>
        </w:tc>
      </w:tr>
      <w:tr w:rsidR="006B0F1C" w:rsidTr="006B0F1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881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i Enti ed Organismi, non ricompresi nei punti precedenti la cui attività assume le caratteristiche di pubblica utilità</w:t>
            </w:r>
          </w:p>
        </w:tc>
      </w:tr>
    </w:tbl>
    <w:p w:rsidR="00F90E05" w:rsidRDefault="00F90E05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EC738B" w:rsidRDefault="00EC738B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 xml:space="preserve">CHIEDE </w:t>
      </w: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L’ASSEGNAZIONE DEI BENI DI SEGUITO ELENCATI:</w:t>
      </w:r>
    </w:p>
    <w:p w:rsidR="00741A97" w:rsidRDefault="00741A97" w:rsidP="003944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0F1C" w:rsidTr="006B0F1C">
        <w:tc>
          <w:tcPr>
            <w:tcW w:w="4889" w:type="dxa"/>
          </w:tcPr>
          <w:p w:rsidR="000B7906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Descrizione bene</w:t>
            </w:r>
            <w:r w:rsidR="000B7906">
              <w:rPr>
                <w:b/>
              </w:rPr>
              <w:t xml:space="preserve"> </w:t>
            </w:r>
          </w:p>
          <w:p w:rsidR="006B0F1C" w:rsidRPr="008F6544" w:rsidRDefault="000B7906" w:rsidP="008F6544">
            <w:pPr>
              <w:jc w:val="center"/>
              <w:rPr>
                <w:b/>
              </w:rPr>
            </w:pPr>
            <w:r>
              <w:rPr>
                <w:b/>
              </w:rPr>
              <w:t xml:space="preserve">(utilizzare la stessa dicitura presente nell’elenco dei beni) </w:t>
            </w:r>
          </w:p>
        </w:tc>
        <w:tc>
          <w:tcPr>
            <w:tcW w:w="4889" w:type="dxa"/>
          </w:tcPr>
          <w:p w:rsidR="006B0F1C" w:rsidRPr="008F6544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Numero beni richiesti</w:t>
            </w:r>
          </w:p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</w:tbl>
    <w:p w:rsidR="00741A97" w:rsidRDefault="00741A97" w:rsidP="003944EA"/>
    <w:p w:rsidR="00741A97" w:rsidRDefault="00741A97" w:rsidP="003944EA"/>
    <w:p w:rsidR="00741A97" w:rsidRDefault="00852DF5" w:rsidP="003944EA">
      <w:r>
        <w:t>……………………………………</w:t>
      </w:r>
    </w:p>
    <w:p w:rsidR="00852DF5" w:rsidRDefault="00852DF5" w:rsidP="003944EA">
      <w:r>
        <w:t>Luogo e data</w:t>
      </w: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741A97" w:rsidRPr="00741A97" w:rsidRDefault="00741A97" w:rsidP="00741A97">
      <w:pPr>
        <w:jc w:val="center"/>
        <w:rPr>
          <w:b/>
        </w:rPr>
      </w:pPr>
      <w:r>
        <w:rPr>
          <w:b/>
        </w:rPr>
        <w:t>Il Dichiarante</w:t>
      </w:r>
    </w:p>
    <w:p w:rsidR="00741A97" w:rsidRDefault="00741A97" w:rsidP="00741A97">
      <w:pPr>
        <w:jc w:val="center"/>
        <w:rPr>
          <w:b/>
        </w:rPr>
      </w:pPr>
      <w:r w:rsidRPr="00741A97">
        <w:rPr>
          <w:b/>
        </w:rPr>
        <w:t>………………………</w:t>
      </w:r>
    </w:p>
    <w:p w:rsidR="004F6AA0" w:rsidRPr="004F6AA0" w:rsidRDefault="004F6AA0" w:rsidP="00741A97">
      <w:pPr>
        <w:jc w:val="center"/>
      </w:pPr>
      <w:r w:rsidRPr="004F6AA0">
        <w:t>(sottoscrivere digitalmente, oppure allegare copia di un documento di identità)</w:t>
      </w:r>
    </w:p>
    <w:sectPr w:rsidR="004F6AA0" w:rsidRPr="004F6AA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F6" w:rsidRDefault="00072CF6" w:rsidP="00AB2E42">
      <w:r>
        <w:separator/>
      </w:r>
    </w:p>
  </w:endnote>
  <w:endnote w:type="continuationSeparator" w:id="0">
    <w:p w:rsidR="00072CF6" w:rsidRDefault="00072CF6" w:rsidP="00A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28" w:rsidRDefault="00C13628">
    <w:pPr>
      <w:pStyle w:val="Pidipagina"/>
      <w:jc w:val="right"/>
    </w:pPr>
  </w:p>
  <w:p w:rsidR="00C13628" w:rsidRDefault="00C136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F6" w:rsidRDefault="00072CF6" w:rsidP="00AB2E42">
      <w:r>
        <w:separator/>
      </w:r>
    </w:p>
  </w:footnote>
  <w:footnote w:type="continuationSeparator" w:id="0">
    <w:p w:rsidR="00072CF6" w:rsidRDefault="00072CF6" w:rsidP="00AB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008702"/>
      <w:docPartObj>
        <w:docPartGallery w:val="Page Numbers (Top of Page)"/>
        <w:docPartUnique/>
      </w:docPartObj>
    </w:sdtPr>
    <w:sdtEndPr/>
    <w:sdtContent>
      <w:p w:rsidR="00F96153" w:rsidRDefault="00F96153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F8">
          <w:rPr>
            <w:noProof/>
          </w:rPr>
          <w:t>2</w:t>
        </w:r>
        <w:r>
          <w:fldChar w:fldCharType="end"/>
        </w:r>
      </w:p>
    </w:sdtContent>
  </w:sdt>
  <w:p w:rsidR="00AB2E42" w:rsidRDefault="00AB2E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A18"/>
    <w:multiLevelType w:val="hybridMultilevel"/>
    <w:tmpl w:val="F73C778A"/>
    <w:lvl w:ilvl="0" w:tplc="8B548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5CB7"/>
    <w:multiLevelType w:val="hybridMultilevel"/>
    <w:tmpl w:val="047ED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53E"/>
    <w:multiLevelType w:val="hybridMultilevel"/>
    <w:tmpl w:val="9AC40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684D"/>
    <w:multiLevelType w:val="hybridMultilevel"/>
    <w:tmpl w:val="CA02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0583"/>
    <w:multiLevelType w:val="hybridMultilevel"/>
    <w:tmpl w:val="0D083E6E"/>
    <w:lvl w:ilvl="0" w:tplc="DD5ED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F5F1313"/>
    <w:multiLevelType w:val="hybridMultilevel"/>
    <w:tmpl w:val="40FC6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4256D"/>
    <w:multiLevelType w:val="multilevel"/>
    <w:tmpl w:val="0988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72"/>
    <w:rsid w:val="00001FE8"/>
    <w:rsid w:val="00072CF6"/>
    <w:rsid w:val="000B7906"/>
    <w:rsid w:val="000D1489"/>
    <w:rsid w:val="001250EB"/>
    <w:rsid w:val="00195C69"/>
    <w:rsid w:val="001B215F"/>
    <w:rsid w:val="002641BC"/>
    <w:rsid w:val="00281007"/>
    <w:rsid w:val="002B6AC4"/>
    <w:rsid w:val="002C55FB"/>
    <w:rsid w:val="002F531E"/>
    <w:rsid w:val="003665E2"/>
    <w:rsid w:val="003944EA"/>
    <w:rsid w:val="003A6F77"/>
    <w:rsid w:val="00427F46"/>
    <w:rsid w:val="004350D4"/>
    <w:rsid w:val="00440214"/>
    <w:rsid w:val="004C54AC"/>
    <w:rsid w:val="004F6AA0"/>
    <w:rsid w:val="005119C0"/>
    <w:rsid w:val="005B4DC1"/>
    <w:rsid w:val="005D79F4"/>
    <w:rsid w:val="005E7F1C"/>
    <w:rsid w:val="006B0F1C"/>
    <w:rsid w:val="006B3572"/>
    <w:rsid w:val="006C6A0A"/>
    <w:rsid w:val="00726C35"/>
    <w:rsid w:val="00741A97"/>
    <w:rsid w:val="00852637"/>
    <w:rsid w:val="00852DF5"/>
    <w:rsid w:val="008B71D4"/>
    <w:rsid w:val="008D1A51"/>
    <w:rsid w:val="008E22DB"/>
    <w:rsid w:val="008F6544"/>
    <w:rsid w:val="0091763F"/>
    <w:rsid w:val="00974726"/>
    <w:rsid w:val="009C18D5"/>
    <w:rsid w:val="009C3162"/>
    <w:rsid w:val="009D0976"/>
    <w:rsid w:val="00A12712"/>
    <w:rsid w:val="00A431C1"/>
    <w:rsid w:val="00AB2E42"/>
    <w:rsid w:val="00AE73D9"/>
    <w:rsid w:val="00B02E14"/>
    <w:rsid w:val="00B240ED"/>
    <w:rsid w:val="00B7355D"/>
    <w:rsid w:val="00B90DAD"/>
    <w:rsid w:val="00BD385F"/>
    <w:rsid w:val="00C13628"/>
    <w:rsid w:val="00C45AE7"/>
    <w:rsid w:val="00CC34C7"/>
    <w:rsid w:val="00D2442E"/>
    <w:rsid w:val="00D77D7E"/>
    <w:rsid w:val="00D91DDB"/>
    <w:rsid w:val="00DB7A4E"/>
    <w:rsid w:val="00EB66F7"/>
    <w:rsid w:val="00EC344E"/>
    <w:rsid w:val="00EC738B"/>
    <w:rsid w:val="00F0616E"/>
    <w:rsid w:val="00F263D6"/>
    <w:rsid w:val="00F63E8E"/>
    <w:rsid w:val="00F90E05"/>
    <w:rsid w:val="00F96153"/>
    <w:rsid w:val="00FA6DF8"/>
    <w:rsid w:val="00FA7705"/>
    <w:rsid w:val="00FC1CF7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F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F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B3572"/>
    <w:rPr>
      <w:b/>
      <w:bCs/>
    </w:rPr>
  </w:style>
  <w:style w:type="table" w:styleId="Grigliatabella">
    <w:name w:val="Table Grid"/>
    <w:basedOn w:val="Tabellanormale"/>
    <w:uiPriority w:val="59"/>
    <w:rsid w:val="006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5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48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95C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B0F1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6B0F1C"/>
    <w:pPr>
      <w:spacing w:before="100" w:beforeAutospacing="1" w:after="100" w:afterAutospacing="1"/>
    </w:pPr>
  </w:style>
  <w:style w:type="paragraph" w:customStyle="1" w:styleId="sche4">
    <w:name w:val="sche_4"/>
    <w:rsid w:val="008F6544"/>
    <w:pPr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deltestoCarattere"/>
    <w:uiPriority w:val="99"/>
    <w:rsid w:val="008F6544"/>
    <w:pPr>
      <w:spacing w:line="480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character" w:customStyle="1" w:styleId="CorpodeltestoCarattere">
    <w:name w:val="Corpo del testo Carattere"/>
    <w:link w:val="a"/>
    <w:uiPriority w:val="99"/>
    <w:rsid w:val="008F6544"/>
    <w:rPr>
      <w:rFonts w:ascii="Arial" w:hAnsi="Arial" w:cs="Arial"/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65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65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puglia.gtpec@pce.agenziaentr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64F-C447-4C4D-AECF-D7CFE32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09:58:00Z</dcterms:created>
  <dcterms:modified xsi:type="dcterms:W3CDTF">2020-06-19T07:54:00Z</dcterms:modified>
</cp:coreProperties>
</file>